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7D7628">
      <w:pPr>
        <w:pStyle w:val="3"/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0</w:t>
      </w:r>
      <w:bookmarkStart w:id="0" w:name="_GoBack"/>
      <w:bookmarkEnd w:id="0"/>
      <w:r>
        <w:rPr>
          <w:rFonts w:hint="eastAsia"/>
          <w:lang w:val="en-US" w:eastAsia="zh-CN"/>
        </w:rPr>
        <w:t>26年</w:t>
      </w:r>
      <w:r>
        <w:rPr>
          <w:rFonts w:hint="eastAsia"/>
          <w:lang w:eastAsia="zh-CN"/>
        </w:rPr>
        <w:t>青阳县</w:t>
      </w:r>
      <w:r>
        <w:rPr>
          <w:rFonts w:hint="eastAsia"/>
        </w:rPr>
        <w:t>人民医院招聘</w:t>
      </w:r>
      <w:r>
        <w:rPr>
          <w:rFonts w:hint="eastAsia"/>
          <w:lang w:val="en-US" w:eastAsia="zh-CN"/>
        </w:rPr>
        <w:t>卫生专业技术人员</w:t>
      </w:r>
      <w:r>
        <w:rPr>
          <w:rFonts w:hint="eastAsia"/>
          <w:lang w:eastAsia="zh-CN"/>
        </w:rPr>
        <w:t>资格审查表</w:t>
      </w:r>
    </w:p>
    <w:tbl>
      <w:tblPr>
        <w:tblStyle w:val="7"/>
        <w:tblpPr w:leftFromText="180" w:rightFromText="180" w:vertAnchor="text" w:horzAnchor="margin" w:tblpXSpec="center" w:tblpY="34"/>
        <w:tblW w:w="9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7"/>
        <w:gridCol w:w="1263"/>
        <w:gridCol w:w="174"/>
        <w:gridCol w:w="44"/>
        <w:gridCol w:w="327"/>
        <w:gridCol w:w="499"/>
        <w:gridCol w:w="210"/>
        <w:gridCol w:w="1042"/>
        <w:gridCol w:w="1294"/>
        <w:gridCol w:w="9"/>
        <w:gridCol w:w="1197"/>
        <w:gridCol w:w="1714"/>
      </w:tblGrid>
      <w:tr w14:paraId="3BD30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57" w:type="dxa"/>
            <w:vAlign w:val="center"/>
          </w:tcPr>
          <w:p w14:paraId="225574DF"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姓    名</w:t>
            </w:r>
          </w:p>
        </w:tc>
        <w:tc>
          <w:tcPr>
            <w:tcW w:w="1481" w:type="dxa"/>
            <w:gridSpan w:val="3"/>
            <w:vAlign w:val="center"/>
          </w:tcPr>
          <w:p w14:paraId="69A2EB42"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vAlign w:val="center"/>
          </w:tcPr>
          <w:p w14:paraId="4EBDCC1C"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性  别</w:t>
            </w:r>
          </w:p>
        </w:tc>
        <w:tc>
          <w:tcPr>
            <w:tcW w:w="1042" w:type="dxa"/>
            <w:vAlign w:val="center"/>
          </w:tcPr>
          <w:p w14:paraId="009E4627"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4ECF01C6"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出生年月</w:t>
            </w:r>
          </w:p>
        </w:tc>
        <w:tc>
          <w:tcPr>
            <w:tcW w:w="1206" w:type="dxa"/>
            <w:gridSpan w:val="2"/>
            <w:vAlign w:val="center"/>
          </w:tcPr>
          <w:p w14:paraId="675CA193"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714" w:type="dxa"/>
            <w:vMerge w:val="restart"/>
            <w:vAlign w:val="center"/>
          </w:tcPr>
          <w:p w14:paraId="1E6D45FC"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照 片</w:t>
            </w:r>
          </w:p>
          <w:p w14:paraId="4F009794"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  <w:p w14:paraId="37146419"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  <w:p w14:paraId="32653232"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 w14:paraId="58A606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57" w:type="dxa"/>
            <w:vAlign w:val="center"/>
          </w:tcPr>
          <w:p w14:paraId="56A86189"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身份证号</w:t>
            </w:r>
          </w:p>
        </w:tc>
        <w:tc>
          <w:tcPr>
            <w:tcW w:w="3559" w:type="dxa"/>
            <w:gridSpan w:val="7"/>
            <w:vAlign w:val="center"/>
          </w:tcPr>
          <w:p w14:paraId="7C1EBA5D"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3D9E4D48"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政治面貌</w:t>
            </w:r>
          </w:p>
        </w:tc>
        <w:tc>
          <w:tcPr>
            <w:tcW w:w="1206" w:type="dxa"/>
            <w:gridSpan w:val="2"/>
            <w:vAlign w:val="center"/>
          </w:tcPr>
          <w:p w14:paraId="4AD8BBA1"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714" w:type="dxa"/>
            <w:vMerge w:val="continue"/>
            <w:vAlign w:val="center"/>
          </w:tcPr>
          <w:p w14:paraId="5CDD0151">
            <w:pPr>
              <w:widowControl/>
              <w:jc w:val="left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 w14:paraId="2E99B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57" w:type="dxa"/>
            <w:vAlign w:val="center"/>
          </w:tcPr>
          <w:p w14:paraId="21FCED5C"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籍    贯</w:t>
            </w:r>
          </w:p>
        </w:tc>
        <w:tc>
          <w:tcPr>
            <w:tcW w:w="1481" w:type="dxa"/>
            <w:gridSpan w:val="3"/>
            <w:vAlign w:val="center"/>
          </w:tcPr>
          <w:p w14:paraId="37358887"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vAlign w:val="center"/>
          </w:tcPr>
          <w:p w14:paraId="29B95A60"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民  族</w:t>
            </w:r>
          </w:p>
        </w:tc>
        <w:tc>
          <w:tcPr>
            <w:tcW w:w="1042" w:type="dxa"/>
            <w:vAlign w:val="center"/>
          </w:tcPr>
          <w:p w14:paraId="48D008A0"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30274A81"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健康状况</w:t>
            </w:r>
          </w:p>
        </w:tc>
        <w:tc>
          <w:tcPr>
            <w:tcW w:w="1206" w:type="dxa"/>
            <w:gridSpan w:val="2"/>
            <w:vAlign w:val="center"/>
          </w:tcPr>
          <w:p w14:paraId="6ECFDE8E"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714" w:type="dxa"/>
            <w:vMerge w:val="continue"/>
            <w:vAlign w:val="center"/>
          </w:tcPr>
          <w:p w14:paraId="7469D840">
            <w:pPr>
              <w:widowControl/>
              <w:jc w:val="left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 w14:paraId="6C013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57" w:type="dxa"/>
            <w:vAlign w:val="center"/>
          </w:tcPr>
          <w:p w14:paraId="63DC1F25"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pacing w:val="-20"/>
                <w:sz w:val="24"/>
                <w:szCs w:val="24"/>
              </w:rPr>
              <w:t>通讯地址</w:t>
            </w:r>
          </w:p>
        </w:tc>
        <w:tc>
          <w:tcPr>
            <w:tcW w:w="6059" w:type="dxa"/>
            <w:gridSpan w:val="10"/>
            <w:vAlign w:val="center"/>
          </w:tcPr>
          <w:p w14:paraId="7BE25777">
            <w:pPr>
              <w:spacing w:line="320" w:lineRule="exact"/>
              <w:ind w:firstLine="600" w:firstLineChars="250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714" w:type="dxa"/>
            <w:vMerge w:val="continue"/>
            <w:vAlign w:val="center"/>
          </w:tcPr>
          <w:p w14:paraId="4B55BF39">
            <w:pPr>
              <w:widowControl/>
              <w:jc w:val="left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 w14:paraId="3C5D5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57" w:type="dxa"/>
            <w:vAlign w:val="center"/>
          </w:tcPr>
          <w:p w14:paraId="026FC57C"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学历</w:t>
            </w:r>
          </w:p>
        </w:tc>
        <w:tc>
          <w:tcPr>
            <w:tcW w:w="1437" w:type="dxa"/>
            <w:gridSpan w:val="2"/>
            <w:vAlign w:val="center"/>
          </w:tcPr>
          <w:p w14:paraId="0DDD42E7"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vAlign w:val="center"/>
          </w:tcPr>
          <w:p w14:paraId="371774A9"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学位</w:t>
            </w:r>
          </w:p>
        </w:tc>
        <w:tc>
          <w:tcPr>
            <w:tcW w:w="1042" w:type="dxa"/>
            <w:vAlign w:val="center"/>
          </w:tcPr>
          <w:p w14:paraId="0F8C49EF">
            <w:pPr>
              <w:spacing w:line="320" w:lineRule="exact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74A19785">
            <w:pPr>
              <w:spacing w:line="320" w:lineRule="exact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毕业时间</w:t>
            </w:r>
          </w:p>
        </w:tc>
        <w:tc>
          <w:tcPr>
            <w:tcW w:w="2911" w:type="dxa"/>
            <w:gridSpan w:val="2"/>
            <w:vAlign w:val="center"/>
          </w:tcPr>
          <w:p w14:paraId="3EED5A52">
            <w:pPr>
              <w:spacing w:line="320" w:lineRule="exact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 w14:paraId="3737C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57" w:type="dxa"/>
            <w:vAlign w:val="center"/>
          </w:tcPr>
          <w:p w14:paraId="0B0E0B0B"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毕业学校</w:t>
            </w:r>
          </w:p>
        </w:tc>
        <w:tc>
          <w:tcPr>
            <w:tcW w:w="3559" w:type="dxa"/>
            <w:gridSpan w:val="7"/>
            <w:vAlign w:val="center"/>
          </w:tcPr>
          <w:p w14:paraId="1B1CE0E8"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551637CC"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所学专业</w:t>
            </w:r>
          </w:p>
        </w:tc>
        <w:tc>
          <w:tcPr>
            <w:tcW w:w="2911" w:type="dxa"/>
            <w:gridSpan w:val="2"/>
            <w:vAlign w:val="center"/>
          </w:tcPr>
          <w:p w14:paraId="10A9B12D"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 w14:paraId="6984C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57" w:type="dxa"/>
            <w:vAlign w:val="center"/>
          </w:tcPr>
          <w:p w14:paraId="21668B52"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所获执业资格名称</w:t>
            </w:r>
          </w:p>
        </w:tc>
        <w:tc>
          <w:tcPr>
            <w:tcW w:w="1808" w:type="dxa"/>
            <w:gridSpan w:val="4"/>
            <w:vAlign w:val="center"/>
          </w:tcPr>
          <w:p w14:paraId="7EF1321B"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751" w:type="dxa"/>
            <w:gridSpan w:val="3"/>
            <w:vAlign w:val="center"/>
          </w:tcPr>
          <w:p w14:paraId="066B0C1B"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执业范围</w:t>
            </w:r>
          </w:p>
        </w:tc>
        <w:tc>
          <w:tcPr>
            <w:tcW w:w="1303" w:type="dxa"/>
            <w:gridSpan w:val="2"/>
            <w:vAlign w:val="center"/>
          </w:tcPr>
          <w:p w14:paraId="51DDF30D"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14:paraId="67FC17FA"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电子邮箱</w:t>
            </w:r>
          </w:p>
        </w:tc>
        <w:tc>
          <w:tcPr>
            <w:tcW w:w="1714" w:type="dxa"/>
            <w:vAlign w:val="center"/>
          </w:tcPr>
          <w:p w14:paraId="3362C302"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 w14:paraId="6BCCD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57" w:type="dxa"/>
            <w:vAlign w:val="center"/>
          </w:tcPr>
          <w:p w14:paraId="6D37F0E9">
            <w:pPr>
              <w:spacing w:line="280" w:lineRule="exact"/>
              <w:jc w:val="center"/>
              <w:rPr>
                <w:rFonts w:hint="eastAsia" w:ascii="仿宋" w:hAnsi="仿宋" w:eastAsia="仿宋" w:cs="仿宋"/>
                <w:color w:val="auto"/>
                <w:spacing w:val="-2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报考岗位</w:t>
            </w:r>
          </w:p>
        </w:tc>
        <w:tc>
          <w:tcPr>
            <w:tcW w:w="1808" w:type="dxa"/>
            <w:gridSpan w:val="4"/>
            <w:vAlign w:val="center"/>
          </w:tcPr>
          <w:p w14:paraId="5DDC40A1">
            <w:pPr>
              <w:spacing w:line="320" w:lineRule="exact"/>
              <w:ind w:firstLine="480" w:firstLineChars="20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751" w:type="dxa"/>
            <w:gridSpan w:val="3"/>
            <w:vAlign w:val="center"/>
          </w:tcPr>
          <w:p w14:paraId="2C27405C"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岗位代码</w:t>
            </w:r>
          </w:p>
        </w:tc>
        <w:tc>
          <w:tcPr>
            <w:tcW w:w="1303" w:type="dxa"/>
            <w:gridSpan w:val="2"/>
            <w:vAlign w:val="center"/>
          </w:tcPr>
          <w:p w14:paraId="4C6FC99C"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14:paraId="75D62F1A"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联系电话</w:t>
            </w:r>
          </w:p>
        </w:tc>
        <w:tc>
          <w:tcPr>
            <w:tcW w:w="1714" w:type="dxa"/>
            <w:vAlign w:val="center"/>
          </w:tcPr>
          <w:p w14:paraId="4FD8DC9F"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 w14:paraId="28C52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1" w:hRule="atLeast"/>
          <w:jc w:val="center"/>
        </w:trPr>
        <w:tc>
          <w:tcPr>
            <w:tcW w:w="1257" w:type="dxa"/>
            <w:vAlign w:val="center"/>
          </w:tcPr>
          <w:p w14:paraId="43178654"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个 人</w:t>
            </w:r>
          </w:p>
          <w:p w14:paraId="7B68FE43"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简 历</w:t>
            </w:r>
          </w:p>
          <w:p w14:paraId="469D8295"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（从高中填起）</w:t>
            </w:r>
          </w:p>
        </w:tc>
        <w:tc>
          <w:tcPr>
            <w:tcW w:w="7773" w:type="dxa"/>
            <w:gridSpan w:val="11"/>
            <w:vAlign w:val="center"/>
          </w:tcPr>
          <w:p w14:paraId="186B5CE5">
            <w:pPr>
              <w:spacing w:line="320" w:lineRule="exac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1F7F5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1257" w:type="dxa"/>
            <w:vMerge w:val="restart"/>
            <w:vAlign w:val="center"/>
          </w:tcPr>
          <w:p w14:paraId="365039AC"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直系亲属及主要社会关系</w:t>
            </w:r>
          </w:p>
        </w:tc>
        <w:tc>
          <w:tcPr>
            <w:tcW w:w="1263" w:type="dxa"/>
            <w:vAlign w:val="center"/>
          </w:tcPr>
          <w:p w14:paraId="0C75B629"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1044" w:type="dxa"/>
            <w:gridSpan w:val="4"/>
            <w:vAlign w:val="center"/>
          </w:tcPr>
          <w:p w14:paraId="64757C25"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关  系</w:t>
            </w:r>
          </w:p>
        </w:tc>
        <w:tc>
          <w:tcPr>
            <w:tcW w:w="5466" w:type="dxa"/>
            <w:gridSpan w:val="6"/>
            <w:vAlign w:val="center"/>
          </w:tcPr>
          <w:p w14:paraId="58C72A38"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工  作  单  位  及  职  务</w:t>
            </w:r>
          </w:p>
        </w:tc>
      </w:tr>
      <w:tr w14:paraId="44985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atLeast"/>
          <w:jc w:val="center"/>
        </w:trPr>
        <w:tc>
          <w:tcPr>
            <w:tcW w:w="1257" w:type="dxa"/>
            <w:vMerge w:val="continue"/>
            <w:vAlign w:val="center"/>
          </w:tcPr>
          <w:p w14:paraId="1B0BA8A6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5032EE54"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gridSpan w:val="4"/>
            <w:vAlign w:val="center"/>
          </w:tcPr>
          <w:p w14:paraId="547B47F9">
            <w:pPr>
              <w:spacing w:line="320" w:lineRule="exact"/>
              <w:ind w:firstLine="480" w:firstLineChars="20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5466" w:type="dxa"/>
            <w:gridSpan w:val="6"/>
            <w:vAlign w:val="center"/>
          </w:tcPr>
          <w:p w14:paraId="1A72D986">
            <w:pPr>
              <w:spacing w:line="320" w:lineRule="exac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2E0A7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257" w:type="dxa"/>
            <w:vMerge w:val="continue"/>
            <w:vAlign w:val="center"/>
          </w:tcPr>
          <w:p w14:paraId="3455688E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4238C14A"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gridSpan w:val="4"/>
            <w:vAlign w:val="center"/>
          </w:tcPr>
          <w:p w14:paraId="4E203552">
            <w:pPr>
              <w:spacing w:line="320" w:lineRule="exact"/>
              <w:ind w:firstLine="480" w:firstLineChars="20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5466" w:type="dxa"/>
            <w:gridSpan w:val="6"/>
            <w:vAlign w:val="center"/>
          </w:tcPr>
          <w:p w14:paraId="2A19FD95">
            <w:pPr>
              <w:spacing w:line="320" w:lineRule="exac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55CBA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1257" w:type="dxa"/>
            <w:vMerge w:val="continue"/>
            <w:vAlign w:val="center"/>
          </w:tcPr>
          <w:p w14:paraId="1651BB43"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684688E5"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gridSpan w:val="4"/>
            <w:vAlign w:val="center"/>
          </w:tcPr>
          <w:p w14:paraId="5CE10A6F">
            <w:pPr>
              <w:spacing w:line="320" w:lineRule="exact"/>
              <w:ind w:firstLine="480" w:firstLineChars="20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5466" w:type="dxa"/>
            <w:gridSpan w:val="6"/>
            <w:vAlign w:val="center"/>
          </w:tcPr>
          <w:p w14:paraId="4B71379B">
            <w:pPr>
              <w:spacing w:line="320" w:lineRule="exac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59B7B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8" w:hRule="atLeast"/>
          <w:jc w:val="center"/>
        </w:trPr>
        <w:tc>
          <w:tcPr>
            <w:tcW w:w="1257" w:type="dxa"/>
            <w:vAlign w:val="center"/>
          </w:tcPr>
          <w:p w14:paraId="7A3A4FB5">
            <w:pPr>
              <w:spacing w:line="320" w:lineRule="exac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考试诚信承诺签名</w:t>
            </w:r>
          </w:p>
        </w:tc>
        <w:tc>
          <w:tcPr>
            <w:tcW w:w="7773" w:type="dxa"/>
            <w:gridSpan w:val="11"/>
            <w:vAlign w:val="center"/>
          </w:tcPr>
          <w:p w14:paraId="38CB1E1A">
            <w:pPr>
              <w:spacing w:line="320" w:lineRule="exact"/>
              <w:ind w:firstLine="240" w:firstLineChars="100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 xml:space="preserve"> 本人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郑重承诺，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上述所填写的情况和提供的相关材料、证件均真实、有效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本人毕业证书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专业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规培合格证书专业方向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与报考岗位专业一致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若有虚假，自动放弃报考（聘用）资格。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 xml:space="preserve">        </w:t>
            </w:r>
          </w:p>
          <w:p w14:paraId="25D2B6BB">
            <w:pPr>
              <w:spacing w:line="320" w:lineRule="exact"/>
              <w:ind w:firstLine="1920" w:firstLineChars="800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 xml:space="preserve">报考人签名：                年   月   日                                            </w:t>
            </w:r>
          </w:p>
        </w:tc>
      </w:tr>
      <w:tr w14:paraId="7BCAA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  <w:jc w:val="center"/>
        </w:trPr>
        <w:tc>
          <w:tcPr>
            <w:tcW w:w="9030" w:type="dxa"/>
            <w:gridSpan w:val="12"/>
            <w:vAlign w:val="center"/>
          </w:tcPr>
          <w:p w14:paraId="5217EA37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以上栏目由报考人填写</w:t>
            </w:r>
          </w:p>
        </w:tc>
      </w:tr>
      <w:tr w14:paraId="564C9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0" w:hRule="atLeast"/>
          <w:jc w:val="center"/>
        </w:trPr>
        <w:tc>
          <w:tcPr>
            <w:tcW w:w="1257" w:type="dxa"/>
            <w:vAlign w:val="center"/>
          </w:tcPr>
          <w:p w14:paraId="2E88DA34">
            <w:pPr>
              <w:spacing w:line="320" w:lineRule="exact"/>
              <w:ind w:left="240" w:hanging="240" w:hangingChars="100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资格审查意见</w:t>
            </w:r>
          </w:p>
        </w:tc>
        <w:tc>
          <w:tcPr>
            <w:tcW w:w="7773" w:type="dxa"/>
            <w:gridSpan w:val="11"/>
            <w:vAlign w:val="center"/>
          </w:tcPr>
          <w:p w14:paraId="1F9E065C">
            <w:pPr>
              <w:widowControl/>
              <w:ind w:firstLine="480" w:firstLineChars="200"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  <w:p w14:paraId="7FC157DB">
            <w:pPr>
              <w:widowControl/>
              <w:ind w:firstLine="480" w:firstLineChars="200"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                                 </w:t>
            </w:r>
          </w:p>
          <w:p w14:paraId="3005032B">
            <w:pPr>
              <w:widowControl/>
              <w:ind w:firstLine="4080" w:firstLineChars="1700"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审查人签名：</w:t>
            </w:r>
          </w:p>
          <w:p w14:paraId="665C3271">
            <w:pPr>
              <w:spacing w:line="320" w:lineRule="exact"/>
              <w:ind w:firstLine="480" w:firstLineChars="20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 xml:space="preserve">                       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年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  月 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 日</w:t>
            </w:r>
          </w:p>
        </w:tc>
      </w:tr>
    </w:tbl>
    <w:p w14:paraId="75F6C18E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both"/>
        <w:textAlignment w:val="auto"/>
        <w:rPr>
          <w:rFonts w:hint="eastAsia" w:ascii="仿宋" w:hAnsi="仿宋" w:eastAsia="仿宋" w:cs="仿宋"/>
          <w:b/>
          <w:bCs/>
          <w:color w:val="auto"/>
          <w:kern w:val="36"/>
          <w:sz w:val="24"/>
          <w:szCs w:val="24"/>
        </w:rPr>
      </w:pPr>
    </w:p>
    <w:sectPr>
      <w:footerReference r:id="rId3" w:type="default"/>
      <w:pgSz w:w="11906" w:h="16838"/>
      <w:pgMar w:top="1213" w:right="1800" w:bottom="121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863009"/>
      <w:docPartObj>
        <w:docPartGallery w:val="autotext"/>
      </w:docPartObj>
    </w:sdtPr>
    <w:sdtContent>
      <w:p w14:paraId="58A21B35"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14:paraId="0A900787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mFjNjlmNDUwN2MxZGFhNjdiYmIxZjI5ZWJiMTI1NjcifQ=="/>
  </w:docVars>
  <w:rsids>
    <w:rsidRoot w:val="00E25D06"/>
    <w:rsid w:val="0000333E"/>
    <w:rsid w:val="00007453"/>
    <w:rsid w:val="00060DC2"/>
    <w:rsid w:val="000639DF"/>
    <w:rsid w:val="0010714F"/>
    <w:rsid w:val="001540F5"/>
    <w:rsid w:val="002003B5"/>
    <w:rsid w:val="00203293"/>
    <w:rsid w:val="0025295E"/>
    <w:rsid w:val="00252EED"/>
    <w:rsid w:val="00271775"/>
    <w:rsid w:val="00274BE5"/>
    <w:rsid w:val="00297E7E"/>
    <w:rsid w:val="002B194B"/>
    <w:rsid w:val="003303B8"/>
    <w:rsid w:val="003B7356"/>
    <w:rsid w:val="00547097"/>
    <w:rsid w:val="005D7E62"/>
    <w:rsid w:val="00615AB4"/>
    <w:rsid w:val="0065449E"/>
    <w:rsid w:val="0066462C"/>
    <w:rsid w:val="006A54DD"/>
    <w:rsid w:val="00784995"/>
    <w:rsid w:val="007B4A17"/>
    <w:rsid w:val="008A27EC"/>
    <w:rsid w:val="008E020D"/>
    <w:rsid w:val="008F1FF2"/>
    <w:rsid w:val="00981AE1"/>
    <w:rsid w:val="00B37AF3"/>
    <w:rsid w:val="00B92E1C"/>
    <w:rsid w:val="00BC2DB2"/>
    <w:rsid w:val="00BC3848"/>
    <w:rsid w:val="00BE4169"/>
    <w:rsid w:val="00C21B13"/>
    <w:rsid w:val="00C97FA3"/>
    <w:rsid w:val="00CD6DAE"/>
    <w:rsid w:val="00D03058"/>
    <w:rsid w:val="00D5394B"/>
    <w:rsid w:val="00D6723E"/>
    <w:rsid w:val="00E2488C"/>
    <w:rsid w:val="00E25D06"/>
    <w:rsid w:val="00E86C80"/>
    <w:rsid w:val="00EC079B"/>
    <w:rsid w:val="00EC5AA5"/>
    <w:rsid w:val="00F41D3A"/>
    <w:rsid w:val="00F43D75"/>
    <w:rsid w:val="00FB76FF"/>
    <w:rsid w:val="01897E80"/>
    <w:rsid w:val="02D415EF"/>
    <w:rsid w:val="053B338E"/>
    <w:rsid w:val="06620BC5"/>
    <w:rsid w:val="07A738FC"/>
    <w:rsid w:val="08D12C8E"/>
    <w:rsid w:val="0E9F3CD9"/>
    <w:rsid w:val="0F322C74"/>
    <w:rsid w:val="0FD5631A"/>
    <w:rsid w:val="10085B33"/>
    <w:rsid w:val="100C4D47"/>
    <w:rsid w:val="10DA00AE"/>
    <w:rsid w:val="111B7B50"/>
    <w:rsid w:val="142F2704"/>
    <w:rsid w:val="15582269"/>
    <w:rsid w:val="171F073A"/>
    <w:rsid w:val="19241D0A"/>
    <w:rsid w:val="1D8E62D5"/>
    <w:rsid w:val="1DA84CB7"/>
    <w:rsid w:val="1ECB13FE"/>
    <w:rsid w:val="1F444E8B"/>
    <w:rsid w:val="1FE87AF3"/>
    <w:rsid w:val="22BC0FC7"/>
    <w:rsid w:val="24514958"/>
    <w:rsid w:val="24B80B05"/>
    <w:rsid w:val="25917572"/>
    <w:rsid w:val="26D15A52"/>
    <w:rsid w:val="27913042"/>
    <w:rsid w:val="27FE6052"/>
    <w:rsid w:val="283B5D43"/>
    <w:rsid w:val="2A3207F3"/>
    <w:rsid w:val="2A9B748B"/>
    <w:rsid w:val="2C21000C"/>
    <w:rsid w:val="2C5C39C3"/>
    <w:rsid w:val="30054378"/>
    <w:rsid w:val="303F1EF0"/>
    <w:rsid w:val="30C651D1"/>
    <w:rsid w:val="31AC3F00"/>
    <w:rsid w:val="325040EE"/>
    <w:rsid w:val="32BC246F"/>
    <w:rsid w:val="333A7A9F"/>
    <w:rsid w:val="34584EF2"/>
    <w:rsid w:val="384E782D"/>
    <w:rsid w:val="3B0D6EDC"/>
    <w:rsid w:val="3BC64350"/>
    <w:rsid w:val="3C3A521C"/>
    <w:rsid w:val="3F9E12A3"/>
    <w:rsid w:val="419D5EB6"/>
    <w:rsid w:val="41DD06CB"/>
    <w:rsid w:val="41F61584"/>
    <w:rsid w:val="45AD317B"/>
    <w:rsid w:val="48BE0FBB"/>
    <w:rsid w:val="4A0F02FF"/>
    <w:rsid w:val="4B9001A3"/>
    <w:rsid w:val="4FCA1121"/>
    <w:rsid w:val="52BB0A0D"/>
    <w:rsid w:val="53B54CBB"/>
    <w:rsid w:val="54087382"/>
    <w:rsid w:val="550F76BC"/>
    <w:rsid w:val="56E10222"/>
    <w:rsid w:val="5700148F"/>
    <w:rsid w:val="599E7B71"/>
    <w:rsid w:val="5B6E0934"/>
    <w:rsid w:val="5D846D49"/>
    <w:rsid w:val="5DE555B4"/>
    <w:rsid w:val="605B326E"/>
    <w:rsid w:val="607F1796"/>
    <w:rsid w:val="60AB11D4"/>
    <w:rsid w:val="62431412"/>
    <w:rsid w:val="62E151E2"/>
    <w:rsid w:val="632F02A0"/>
    <w:rsid w:val="63E26944"/>
    <w:rsid w:val="63E559D1"/>
    <w:rsid w:val="6A866D25"/>
    <w:rsid w:val="6AF53822"/>
    <w:rsid w:val="6B4B2A14"/>
    <w:rsid w:val="6CB61F10"/>
    <w:rsid w:val="6CC447C3"/>
    <w:rsid w:val="6E1402BE"/>
    <w:rsid w:val="6E147F6B"/>
    <w:rsid w:val="6F296DEF"/>
    <w:rsid w:val="6F3759C7"/>
    <w:rsid w:val="71B93479"/>
    <w:rsid w:val="722C7491"/>
    <w:rsid w:val="7313567A"/>
    <w:rsid w:val="75673061"/>
    <w:rsid w:val="78BE5FE3"/>
    <w:rsid w:val="7AEF2D03"/>
    <w:rsid w:val="7B5F3575"/>
    <w:rsid w:val="7E9C287A"/>
    <w:rsid w:val="7EC2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page number"/>
    <w:basedOn w:val="9"/>
    <w:qFormat/>
    <w:uiPriority w:val="99"/>
  </w:style>
  <w:style w:type="character" w:styleId="12">
    <w:name w:val="FollowedHyperlink"/>
    <w:basedOn w:val="9"/>
    <w:semiHidden/>
    <w:unhideWhenUsed/>
    <w:qFormat/>
    <w:uiPriority w:val="99"/>
    <w:rPr>
      <w:color w:val="333333"/>
      <w:u w:val="none"/>
    </w:rPr>
  </w:style>
  <w:style w:type="character" w:styleId="13">
    <w:name w:val="Hyperlink"/>
    <w:basedOn w:val="9"/>
    <w:semiHidden/>
    <w:unhideWhenUsed/>
    <w:qFormat/>
    <w:uiPriority w:val="99"/>
    <w:rPr>
      <w:color w:val="333333"/>
      <w:u w:val="none"/>
    </w:rPr>
  </w:style>
  <w:style w:type="character" w:customStyle="1" w:styleId="14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16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font101"/>
    <w:basedOn w:val="9"/>
    <w:qFormat/>
    <w:uiPriority w:val="0"/>
    <w:rPr>
      <w:rFonts w:hint="default" w:ascii="仿宋_GB2312" w:eastAsia="仿宋_GB2312" w:cs="仿宋_GB2312"/>
      <w:b/>
      <w:bCs/>
      <w:color w:val="FF0000"/>
      <w:sz w:val="20"/>
      <w:szCs w:val="20"/>
      <w:u w:val="none"/>
    </w:rPr>
  </w:style>
  <w:style w:type="character" w:customStyle="1" w:styleId="19">
    <w:name w:val="font71"/>
    <w:basedOn w:val="9"/>
    <w:qFormat/>
    <w:uiPriority w:val="0"/>
    <w:rPr>
      <w:rFonts w:hint="default" w:ascii="仿宋_GB2312" w:eastAsia="仿宋_GB2312" w:cs="仿宋_GB2312"/>
      <w:b/>
      <w:bCs/>
      <w:color w:val="FF0000"/>
      <w:sz w:val="22"/>
      <w:szCs w:val="22"/>
      <w:u w:val="none"/>
    </w:rPr>
  </w:style>
  <w:style w:type="character" w:customStyle="1" w:styleId="20">
    <w:name w:val="font81"/>
    <w:basedOn w:val="9"/>
    <w:qFormat/>
    <w:uiPriority w:val="0"/>
    <w:rPr>
      <w:rFonts w:hint="default" w:ascii="仿宋_GB2312" w:eastAsia="仿宋_GB2312" w:cs="仿宋_GB2312"/>
      <w:b/>
      <w:bCs/>
      <w:color w:val="FF0000"/>
      <w:sz w:val="20"/>
      <w:szCs w:val="20"/>
      <w:u w:val="none"/>
    </w:rPr>
  </w:style>
  <w:style w:type="character" w:customStyle="1" w:styleId="21">
    <w:name w:val="font61"/>
    <w:basedOn w:val="9"/>
    <w:qFormat/>
    <w:uiPriority w:val="0"/>
    <w:rPr>
      <w:rFonts w:hint="default" w:ascii="仿宋_GB2312" w:eastAsia="仿宋_GB2312" w:cs="仿宋_GB2312"/>
      <w:b/>
      <w:bCs/>
      <w:color w:val="FF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4CF1D-3419-45F3-BCDC-FC4E87F703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253</Words>
  <Characters>256</Characters>
  <Lines>17</Lines>
  <Paragraphs>4</Paragraphs>
  <TotalTime>5</TotalTime>
  <ScaleCrop>false</ScaleCrop>
  <LinksUpToDate>false</LinksUpToDate>
  <CharactersWithSpaces>43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6T00:34:00Z</dcterms:created>
  <dc:creator>Windows User</dc:creator>
  <cp:lastModifiedBy>深海有光</cp:lastModifiedBy>
  <cp:lastPrinted>2025-04-25T02:45:00Z</cp:lastPrinted>
  <dcterms:modified xsi:type="dcterms:W3CDTF">2026-02-28T02:50:3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44BC80F339B4AAE829E6CC1238E6F6B</vt:lpwstr>
  </property>
  <property fmtid="{D5CDD505-2E9C-101B-9397-08002B2CF9AE}" pid="4" name="KSOTemplateDocerSaveRecord">
    <vt:lpwstr>eyJoZGlkIjoiN2ZkMTc0ZTFjNTg4ZDQ2MjQ1ZDJhZWQwZTk2YjZiNGUiLCJ1c2VySWQiOiI1ODExNzMwMTIifQ==</vt:lpwstr>
  </property>
</Properties>
</file>